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6123" w:rsidRPr="0057480E" w:rsidRDefault="00926123" w:rsidP="00926123">
      <w:pPr>
        <w:ind w:right="840"/>
        <w:rPr>
          <w:rFonts w:ascii="ＭＳ Ｐゴシック" w:eastAsia="ＭＳ Ｐゴシック" w:hAnsi="ＭＳ Ｐゴシック"/>
        </w:rPr>
      </w:pPr>
    </w:p>
    <w:p w:rsidR="00926123" w:rsidRPr="0057480E" w:rsidRDefault="00926123" w:rsidP="00926123">
      <w:pPr>
        <w:jc w:val="right"/>
        <w:rPr>
          <w:rFonts w:ascii="ＭＳ Ｐゴシック" w:eastAsia="ＭＳ Ｐゴシック" w:hAnsi="ＭＳ Ｐゴシック"/>
        </w:rPr>
      </w:pPr>
      <w:r w:rsidRPr="0057480E">
        <w:rPr>
          <w:rFonts w:ascii="ＭＳ Ｐゴシック" w:eastAsia="ＭＳ Ｐゴシック" w:hAnsi="ＭＳ Ｐゴシック" w:hint="eastAsia"/>
        </w:rPr>
        <w:t>201</w:t>
      </w:r>
      <w:r w:rsidRPr="0057480E">
        <w:rPr>
          <w:rFonts w:ascii="ＭＳ Ｐゴシック" w:eastAsia="ＭＳ Ｐゴシック" w:hAnsi="ＭＳ Ｐゴシック"/>
        </w:rPr>
        <w:t>7</w:t>
      </w:r>
      <w:r w:rsidRPr="0057480E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/>
        </w:rPr>
        <w:t>1</w:t>
      </w:r>
      <w:r w:rsidR="006D77A0">
        <w:rPr>
          <w:rFonts w:ascii="ＭＳ Ｐゴシック" w:eastAsia="ＭＳ Ｐゴシック" w:hAnsi="ＭＳ Ｐゴシック" w:hint="eastAsia"/>
        </w:rPr>
        <w:t>2</w:t>
      </w:r>
      <w:r w:rsidRPr="0057480E">
        <w:rPr>
          <w:rFonts w:ascii="ＭＳ Ｐゴシック" w:eastAsia="ＭＳ Ｐゴシック" w:hAnsi="ＭＳ Ｐゴシック" w:hint="eastAsia"/>
        </w:rPr>
        <w:t>月</w:t>
      </w:r>
      <w:r w:rsidR="006D77A0">
        <w:rPr>
          <w:rFonts w:ascii="ＭＳ Ｐゴシック" w:eastAsia="ＭＳ Ｐゴシック" w:hAnsi="ＭＳ Ｐゴシック"/>
        </w:rPr>
        <w:t>15</w:t>
      </w:r>
      <w:r w:rsidRPr="0057480E">
        <w:rPr>
          <w:rFonts w:ascii="ＭＳ Ｐゴシック" w:eastAsia="ＭＳ Ｐゴシック" w:hAnsi="ＭＳ Ｐゴシック" w:hint="eastAsia"/>
        </w:rPr>
        <w:t>日</w:t>
      </w:r>
    </w:p>
    <w:p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57480E">
        <w:rPr>
          <w:rFonts w:ascii="ＭＳ Ｐゴシック" w:eastAsia="ＭＳ Ｐゴシック" w:hAnsi="ＭＳ Ｐゴシック" w:hint="eastAsia"/>
          <w:sz w:val="20"/>
          <w:szCs w:val="20"/>
        </w:rPr>
        <w:t>メディアご担当者</w:t>
      </w:r>
    </w:p>
    <w:p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57480E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2771" wp14:editId="3978E4AE">
                <wp:simplePos x="0" y="0"/>
                <wp:positionH relativeFrom="margin">
                  <wp:posOffset>-266700</wp:posOffset>
                </wp:positionH>
                <wp:positionV relativeFrom="paragraph">
                  <wp:posOffset>266700</wp:posOffset>
                </wp:positionV>
                <wp:extent cx="6588125" cy="2305050"/>
                <wp:effectExtent l="0" t="0" r="2222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4C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7A0" w:rsidRDefault="006D77A0" w:rsidP="006D77A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“</w:t>
                            </w:r>
                            <w:r w:rsidRPr="006D77A0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年末年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太り”はＴⅤ</w:t>
                            </w:r>
                            <w:r w:rsidRPr="006D77A0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で話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の</w:t>
                            </w:r>
                          </w:p>
                          <w:p w:rsidR="006D77A0" w:rsidRPr="006D77A0" w:rsidRDefault="006D77A0" w:rsidP="006D77A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6D77A0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『</w:t>
                            </w:r>
                            <w:r w:rsidR="00F23E0F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ﾓﾃﾞﾙ</w:t>
                            </w:r>
                            <w:r w:rsidRPr="006D77A0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が秘密にしたがる体幹</w:t>
                            </w:r>
                            <w:r w:rsidR="00F23E0F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ﾘｾｯﾄﾀﾞｲｴｯﾄ</w:t>
                            </w:r>
                            <w:r w:rsidRPr="006D77A0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』</w:t>
                            </w:r>
                            <w:r w:rsidR="00F23E0F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著者</w:t>
                            </w:r>
                          </w:p>
                          <w:p w:rsidR="006D77A0" w:rsidRDefault="006D77A0" w:rsidP="006D77A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6D77A0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佐久間健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監修</w:t>
                            </w:r>
                            <w:r w:rsidRPr="006D77A0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アプリ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『ボディメイクダイエット』</w:t>
                            </w:r>
                          </w:p>
                          <w:p w:rsidR="00926123" w:rsidRPr="006D77A0" w:rsidRDefault="006D77A0" w:rsidP="006D77A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6D77A0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割引キャンペーンを開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F2771" id="Rectangle 2" o:spid="_x0000_s1026" style="position:absolute;margin-left:-21pt;margin-top:21pt;width:518.7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" strokecolor="#94c600" strokeweight="2pt">
                <v:textbox>
                  <w:txbxContent>
                    <w:p w:rsidR="006D77A0" w:rsidRDefault="006D77A0" w:rsidP="006D77A0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“</w:t>
                      </w:r>
                      <w:r w:rsidRPr="006D77A0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年末年始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太り”はＴⅤ</w:t>
                      </w:r>
                      <w:r w:rsidRPr="006D77A0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で話題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の</w:t>
                      </w:r>
                    </w:p>
                    <w:p w:rsidR="006D77A0" w:rsidRPr="006D77A0" w:rsidRDefault="006D77A0" w:rsidP="006D77A0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 w:rsidRPr="006D77A0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『</w:t>
                      </w:r>
                      <w:r w:rsidR="00F23E0F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ﾓﾃﾞﾙ</w:t>
                      </w:r>
                      <w:r w:rsidRPr="006D77A0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が秘密にしたがる体幹</w:t>
                      </w:r>
                      <w:r w:rsidR="00F23E0F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ﾘｾｯﾄﾀﾞｲｴｯﾄ</w:t>
                      </w:r>
                      <w:r w:rsidRPr="006D77A0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』</w:t>
                      </w:r>
                      <w:r w:rsidR="00F23E0F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著者</w:t>
                      </w:r>
                    </w:p>
                    <w:p w:rsidR="006D77A0" w:rsidRDefault="006D77A0" w:rsidP="006D77A0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 w:rsidRPr="006D77A0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佐久間健一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監修</w:t>
                      </w:r>
                      <w:r w:rsidRPr="006D77A0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アプリ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『ボディメイクダイエット』</w:t>
                      </w:r>
                    </w:p>
                    <w:p w:rsidR="00926123" w:rsidRPr="006D77A0" w:rsidRDefault="006D77A0" w:rsidP="006D77A0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 w:rsidRPr="006D77A0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割引キャンペーン</w:t>
                      </w:r>
                      <w:bookmarkStart w:id="1" w:name="_GoBack"/>
                      <w:bookmarkEnd w:id="1"/>
                      <w:r w:rsidRPr="006D77A0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を開始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！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480E">
        <w:rPr>
          <w:rFonts w:ascii="ＭＳ Ｐゴシック" w:eastAsia="ＭＳ Ｐゴシック" w:hAnsi="ＭＳ Ｐゴシック" w:hint="eastAsia"/>
          <w:sz w:val="20"/>
          <w:szCs w:val="20"/>
        </w:rPr>
        <w:t>報道ご担当者　　各位</w:t>
      </w:r>
    </w:p>
    <w:p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26123" w:rsidRPr="0057480E" w:rsidRDefault="00926123" w:rsidP="0092612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26123" w:rsidRPr="0057480E" w:rsidRDefault="00926123" w:rsidP="0092612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26123" w:rsidRPr="0057480E" w:rsidRDefault="00926123" w:rsidP="0092612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26123" w:rsidRPr="0057480E" w:rsidRDefault="00926123" w:rsidP="0092612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26123" w:rsidRPr="0057480E" w:rsidRDefault="00926123" w:rsidP="0092612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26123" w:rsidRPr="0057480E" w:rsidRDefault="00926123" w:rsidP="0092612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26123" w:rsidRPr="0057480E" w:rsidRDefault="00926123" w:rsidP="0092612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26123" w:rsidRPr="0057480E" w:rsidRDefault="00926123" w:rsidP="00926123">
      <w:pPr>
        <w:pStyle w:val="HTML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:rsidR="00926123" w:rsidRDefault="00926123" w:rsidP="00926123">
      <w:pPr>
        <w:pStyle w:val="HTML0"/>
        <w:tabs>
          <w:tab w:val="clear" w:pos="916"/>
        </w:tabs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bookmarkStart w:id="0" w:name="OLE_LINK1"/>
    </w:p>
    <w:p w:rsidR="00926123" w:rsidRDefault="006D77A0" w:rsidP="00E86E77">
      <w:pPr>
        <w:pStyle w:val="HTML0"/>
        <w:tabs>
          <w:tab w:val="clear" w:pos="916"/>
        </w:tabs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6D77A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渋谷区、代表取締役社長：頼定　誠）は、通算２０，０００件以上の指導実績を持つプロトレーナー佐久間健一氏完全監修の究極ダイエットアプリ『１日６０秒で痩せよう！ボディメイクダイエット』が、ご好評につき【３ヶ月トレーニングコース割引キャンペーン】を２０１７年１２月１５日～２０１</w:t>
      </w:r>
      <w:r w:rsidR="003C41F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８</w:t>
      </w:r>
      <w:r w:rsidRPr="006D77A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１月７日の期間で開始することをお知らせいたします。</w:t>
      </w:r>
    </w:p>
    <w:p w:rsidR="006D77A0" w:rsidRDefault="006D77A0" w:rsidP="006D77A0">
      <w:pPr>
        <w:pStyle w:val="HTML0"/>
        <w:tabs>
          <w:tab w:val="clear" w:pos="916"/>
        </w:tabs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</w:p>
    <w:p w:rsidR="006D77A0" w:rsidRDefault="006D77A0" w:rsidP="0018695E">
      <w:pPr>
        <w:pStyle w:val="HTML0"/>
        <w:tabs>
          <w:tab w:val="clear" w:pos="916"/>
        </w:tabs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>
            <wp:extent cx="3876675" cy="8572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war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A0" w:rsidRPr="0057480E" w:rsidRDefault="006D77A0" w:rsidP="008D53B4">
      <w:pPr>
        <w:pStyle w:val="HTML0"/>
        <w:tabs>
          <w:tab w:val="clear" w:pos="916"/>
        </w:tabs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bookmarkEnd w:id="0"/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b/>
        </w:rPr>
      </w:pPr>
      <w:r w:rsidRPr="008D53B4">
        <w:rPr>
          <w:rFonts w:ascii="ＭＳ Ｐゴシック" w:eastAsia="ＭＳ Ｐゴシック" w:hAnsi="ＭＳ Ｐゴシック" w:hint="eastAsia"/>
          <w:b/>
        </w:rPr>
        <w:t>■『１日６０秒で痩せよう！ボディメイク　ダイエット』アプリとは</w:t>
      </w:r>
    </w:p>
    <w:p w:rsidR="008D53B4" w:rsidRPr="008D53B4" w:rsidRDefault="008D53B4" w:rsidP="00E86E77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8D53B4">
        <w:rPr>
          <w:rFonts w:ascii="ＭＳ Ｐゴシック" w:eastAsia="ＭＳ Ｐゴシック" w:hAnsi="ＭＳ Ｐゴシック" w:hint="eastAsia"/>
        </w:rPr>
        <w:t>ミスユニバースやファッションモデル、芸能人など年間４，０００件のボディメイクをこなす『佐久間メソッド』を初のアプリ化！ボディメイクのプロトレーナーが動画で丁寧に教える”体型を作るエクササイズ”です。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b/>
        </w:rPr>
      </w:pPr>
      <w:r w:rsidRPr="008D53B4">
        <w:rPr>
          <w:rFonts w:ascii="ＭＳ Ｐゴシック" w:eastAsia="ＭＳ Ｐゴシック" w:hAnsi="ＭＳ Ｐゴシック" w:hint="eastAsia"/>
          <w:b/>
        </w:rPr>
        <w:t>『佐久間メソッド』とは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</w:rPr>
      </w:pPr>
      <w:r w:rsidRPr="008D53B4">
        <w:rPr>
          <w:rFonts w:ascii="ＭＳ Ｐゴシック" w:eastAsia="ＭＳ Ｐゴシック" w:hAnsi="ＭＳ Ｐゴシック" w:hint="eastAsia"/>
        </w:rPr>
        <w:t>やせ体質になる“若返り筋”を覚醒させ、“太見せ筋”を落とすことで理想の体型に近づけます。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</w:rPr>
      </w:pPr>
      <w:r w:rsidRPr="008D53B4">
        <w:rPr>
          <w:rFonts w:ascii="ＭＳ Ｐゴシック" w:eastAsia="ＭＳ Ｐゴシック" w:hAnsi="ＭＳ Ｐゴシック" w:hint="eastAsia"/>
        </w:rPr>
        <w:t>鍛える筋肉が変わっていくので、正しい順序でエクササイズを行うことが必要です。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</w:rPr>
      </w:pPr>
      <w:r w:rsidRPr="008D53B4">
        <w:rPr>
          <w:rFonts w:ascii="ＭＳ Ｐゴシック" w:eastAsia="ＭＳ Ｐゴシック" w:hAnsi="ＭＳ Ｐゴシック" w:hint="eastAsia"/>
        </w:rPr>
        <w:t>１　ヶ月目：基礎代謝を上げる・姿勢改善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</w:rPr>
      </w:pPr>
      <w:r w:rsidRPr="008D53B4">
        <w:rPr>
          <w:rFonts w:ascii="ＭＳ Ｐゴシック" w:eastAsia="ＭＳ Ｐゴシック" w:hAnsi="ＭＳ Ｐゴシック" w:hint="eastAsia"/>
        </w:rPr>
        <w:t>２　ヶ月目：体脂肪を減らす・太見せ筋を落とす</w:t>
      </w:r>
    </w:p>
    <w:p w:rsidR="008D53B4" w:rsidRDefault="008D53B4" w:rsidP="008D53B4">
      <w:pPr>
        <w:jc w:val="left"/>
        <w:rPr>
          <w:rFonts w:ascii="ＭＳ Ｐゴシック" w:eastAsia="ＭＳ Ｐゴシック" w:hAnsi="ＭＳ Ｐゴシック"/>
        </w:rPr>
      </w:pPr>
      <w:r w:rsidRPr="008D53B4">
        <w:rPr>
          <w:rFonts w:ascii="ＭＳ Ｐゴシック" w:eastAsia="ＭＳ Ｐゴシック" w:hAnsi="ＭＳ Ｐゴシック" w:hint="eastAsia"/>
        </w:rPr>
        <w:t>３　ヶ月目：理想のカラダを作る</w:t>
      </w:r>
    </w:p>
    <w:p w:rsidR="00926123" w:rsidRDefault="00926123" w:rsidP="008D53B4">
      <w:pPr>
        <w:jc w:val="left"/>
        <w:rPr>
          <w:rFonts w:ascii="ＭＳ Ｐゴシック" w:eastAsia="ＭＳ Ｐゴシック" w:hAnsi="ＭＳ Ｐゴシック"/>
        </w:rPr>
      </w:pPr>
    </w:p>
    <w:p w:rsidR="008D53B4" w:rsidRDefault="008D53B4" w:rsidP="008D53B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inline distT="0" distB="0" distL="0" distR="0">
            <wp:extent cx="6188710" cy="1916430"/>
            <wp:effectExtent l="0" t="0" r="254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0ab180ff02ca4a148e7ef7d1590f3a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B4" w:rsidRDefault="008D53B4" w:rsidP="008D53B4">
      <w:pPr>
        <w:jc w:val="left"/>
        <w:rPr>
          <w:rFonts w:ascii="ＭＳ Ｐゴシック" w:eastAsia="ＭＳ Ｐゴシック" w:hAnsi="ＭＳ Ｐゴシック"/>
        </w:rPr>
      </w:pPr>
    </w:p>
    <w:p w:rsidR="00926123" w:rsidRDefault="00926123" w:rsidP="00926123">
      <w:pPr>
        <w:jc w:val="center"/>
        <w:rPr>
          <w:rFonts w:ascii="ＭＳ Ｐゴシック" w:eastAsia="ＭＳ Ｐゴシック" w:hAnsi="ＭＳ Ｐゴシック"/>
        </w:rPr>
      </w:pP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b/>
        </w:rPr>
      </w:pPr>
      <w:r w:rsidRPr="008D53B4">
        <w:rPr>
          <w:rFonts w:ascii="ＭＳ Ｐゴシック" w:eastAsia="ＭＳ Ｐゴシック" w:hAnsi="ＭＳ Ｐゴシック" w:hint="eastAsia"/>
          <w:b/>
        </w:rPr>
        <w:t>■ボディメイク・ダイエットアプリ３つのポイント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</w:rPr>
      </w:pPr>
      <w:r w:rsidRPr="008D53B4">
        <w:rPr>
          <w:rFonts w:ascii="ＭＳ Ｐゴシック" w:eastAsia="ＭＳ Ｐゴシック" w:hAnsi="ＭＳ Ｐゴシック" w:hint="eastAsia"/>
        </w:rPr>
        <w:t>①誰でも続けられる１日１回６０秒の簡単エクササイズ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</w:rPr>
      </w:pPr>
      <w:r w:rsidRPr="008D53B4">
        <w:rPr>
          <w:rFonts w:ascii="ＭＳ Ｐゴシック" w:eastAsia="ＭＳ Ｐゴシック" w:hAnsi="ＭＳ Ｐゴシック" w:hint="eastAsia"/>
        </w:rPr>
        <w:t>②誰でもがモデル体型を目指せる佐久間メソッド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</w:rPr>
      </w:pPr>
      <w:r w:rsidRPr="008D53B4">
        <w:rPr>
          <w:rFonts w:ascii="ＭＳ Ｐゴシック" w:eastAsia="ＭＳ Ｐゴシック" w:hAnsi="ＭＳ Ｐゴシック" w:hint="eastAsia"/>
        </w:rPr>
        <w:t>③誰にでも分かりやすいエクササイズ動画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</w:rPr>
      </w:pPr>
      <w:r w:rsidRPr="008D53B4">
        <w:rPr>
          <w:rFonts w:ascii="ＭＳ Ｐゴシック" w:eastAsia="ＭＳ Ｐゴシック" w:hAnsi="ＭＳ Ｐゴシック" w:hint="eastAsia"/>
        </w:rPr>
        <w:t>■この夏絶対痩せる！３ヶ月コース割引キャンペーン開始！！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</w:rPr>
      </w:pPr>
      <w:r w:rsidRPr="008D53B4">
        <w:rPr>
          <w:rFonts w:ascii="ＭＳ Ｐゴシック" w:eastAsia="ＭＳ Ｐゴシック" w:hAnsi="ＭＳ Ｐゴシック" w:hint="eastAsia"/>
        </w:rPr>
        <w:t>多くのユーザー様からのご好評を記念して、【３ヶ月トレーニングコース２０％割引キャンペーン】を開始いたします。驚きの『佐久間メソッド』で、この夏ヤセ体質に変身しちゃいましょう！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</w:rPr>
      </w:pPr>
      <w:r w:rsidRPr="008D53B4">
        <w:rPr>
          <w:rFonts w:ascii="ＭＳ Ｐゴシック" w:eastAsia="ＭＳ Ｐゴシック" w:hAnsi="ＭＳ Ｐゴシック" w:hint="eastAsia"/>
        </w:rPr>
        <w:t>３ヶ月コース課金料金：６００円→４８０円</w:t>
      </w:r>
    </w:p>
    <w:p w:rsidR="008D53B4" w:rsidRDefault="008D53B4" w:rsidP="008D53B4">
      <w:pPr>
        <w:jc w:val="left"/>
        <w:rPr>
          <w:rFonts w:ascii="ＭＳ Ｐゴシック" w:eastAsia="ＭＳ Ｐゴシック" w:hAnsi="ＭＳ Ｐゴシック"/>
        </w:rPr>
      </w:pPr>
      <w:r w:rsidRPr="008D53B4">
        <w:rPr>
          <w:rFonts w:ascii="ＭＳ Ｐゴシック" w:eastAsia="ＭＳ Ｐゴシック" w:hAnsi="ＭＳ Ｐゴシック" w:hint="eastAsia"/>
        </w:rPr>
        <w:t>（キャンペーン期間：２０１８年１月７日まで）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</w:rPr>
      </w:pPr>
    </w:p>
    <w:p w:rsidR="00926123" w:rsidRPr="00E86E77" w:rsidRDefault="008D53B4" w:rsidP="008D53B4">
      <w:pPr>
        <w:jc w:val="left"/>
        <w:rPr>
          <w:rFonts w:ascii="ＭＳ Ｐゴシック" w:eastAsia="ＭＳ Ｐゴシック" w:hAnsi="ＭＳ Ｐゴシック"/>
          <w:b/>
        </w:rPr>
      </w:pPr>
      <w:r w:rsidRPr="00E86E77">
        <w:rPr>
          <w:rFonts w:ascii="ＭＳ Ｐゴシック" w:eastAsia="ＭＳ Ｐゴシック" w:hAnsi="ＭＳ Ｐゴシック" w:hint="eastAsia"/>
          <w:b/>
        </w:rPr>
        <w:t>【ボディメイクトレーナー佐久間健一氏の紹介】</w:t>
      </w:r>
    </w:p>
    <w:p w:rsidR="008D53B4" w:rsidRDefault="008D53B4" w:rsidP="008D53B4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b/>
          <w:noProof/>
          <w:szCs w:val="21"/>
          <w:shd w:val="clear" w:color="auto" w:fill="FFFFFF"/>
        </w:rPr>
        <w:drawing>
          <wp:inline distT="0" distB="0" distL="0" distR="0">
            <wp:extent cx="1904762" cy="1904762"/>
            <wp:effectExtent l="0" t="0" r="635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iner_saku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B4" w:rsidRDefault="008D53B4" w:rsidP="008D53B4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</w:p>
    <w:p w:rsidR="008D53B4" w:rsidRDefault="008D53B4" w:rsidP="008D53B4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２０１６ミスユニバースジャパン日本大会公認講師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一般社団法人日本モデルボディメイク協会代表理事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ボディメイクスタジオｃｈａｒｍｂｏｄｙ代表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モデルを中心に年間４０００件以上のパーソナルトレーニングを行う。「誰でも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lastRenderedPageBreak/>
        <w:t>モデル体型に変われる」独自のモデル・エクササイズ・メソッドを展開しロサ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ンゼルス、青山、銀座など国内外でボディメイクスタジオを運営。テレビや</w:t>
      </w:r>
    </w:p>
    <w:p w:rsidR="008D53B4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雑誌のエクササイズ特集の監修を務めるなど、メディアでも幅広く活動中。</w:t>
      </w:r>
    </w:p>
    <w:p w:rsidR="008D53B4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</w:p>
    <w:p w:rsidR="00E86E77" w:rsidRPr="008D53B4" w:rsidRDefault="00E86E77" w:rsidP="00E86E77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┃著書</w:t>
      </w: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：</w:t>
      </w:r>
    </w:p>
    <w:p w:rsidR="00E86E77" w:rsidRPr="008D53B4" w:rsidRDefault="00E86E77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「モデルが秘密にしたがる体幹リセットダイエット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サンマーク出版）</w:t>
      </w:r>
    </w:p>
    <w:p w:rsidR="00E86E77" w:rsidRDefault="00E86E77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┃</w:t>
      </w: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メディア出演経歴：</w:t>
      </w:r>
    </w:p>
    <w:p w:rsidR="00E86E77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ＴＶ　『バイキング』（フジテレビ）『解決！ナイナイアンサー』『女神のマルシェ』（日本テレビ）</w:t>
      </w:r>
    </w:p>
    <w:p w:rsidR="008D53B4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『なないろ日和』（テレビ東京）等</w:t>
      </w:r>
    </w:p>
    <w:p w:rsidR="008D53B4" w:rsidRPr="00E86E77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┃</w:t>
      </w: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アプリ概要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サービス名：『１日６０秒で痩せよう！ボディメイクダイエット』</w:t>
      </w:r>
    </w:p>
    <w:p w:rsidR="00E86E77" w:rsidRDefault="00E86E77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提供方法：</w:t>
      </w:r>
    </w:p>
    <w:p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ｉＯＳ無料アプリ（※Ａｐｐ内課金があります）　ＡｐｐＳｔｏｒｅカテゴリー：ヘルスケア</w:t>
      </w:r>
    </w:p>
    <w:p w:rsidR="00926123" w:rsidRDefault="008D53B4" w:rsidP="008D53B4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D53B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Ａｎｄｒｏｉｄ無料アプリ（※Ａｐｐ内課金があります）　ＧｏｏｇｌｅＰｌａｙカテゴリー：健康＆フィットネス</w:t>
      </w:r>
    </w:p>
    <w:p w:rsidR="00926123" w:rsidRDefault="00926123" w:rsidP="00926123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</w:p>
    <w:p w:rsidR="00E86E77" w:rsidRPr="00EB37B9" w:rsidRDefault="00E86E77" w:rsidP="00926123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</w:p>
    <w:p w:rsidR="00926123" w:rsidRDefault="00926123" w:rsidP="00926123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▼</w:t>
      </w:r>
      <w:r w:rsidRPr="00EB37B9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提供方法</w:t>
      </w: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▼</w:t>
      </w:r>
    </w:p>
    <w:p w:rsidR="00926123" w:rsidRDefault="00926123" w:rsidP="00926123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AD71E9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無料アプリ(Google play/App Store</w:t>
      </w: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の各ストアより、『</w:t>
      </w:r>
      <w:r w:rsidR="00681F7D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ボディメイク</w:t>
      </w:r>
      <w:r w:rsidRPr="00AD71E9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』にて検索してください)</w:t>
      </w:r>
    </w:p>
    <w:p w:rsidR="00681F7D" w:rsidRDefault="00681F7D" w:rsidP="00926123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Cs w:val="21"/>
          <w:shd w:val="clear" w:color="auto" w:fill="FFFFFF"/>
        </w:rPr>
        <w:drawing>
          <wp:inline distT="0" distB="0" distL="0" distR="0">
            <wp:extent cx="1333500" cy="13335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c0554295a3177995b0f938ba22451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23" w:rsidRDefault="00926123" w:rsidP="00926123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iOS：</w:t>
      </w:r>
      <w:hyperlink r:id="rId12" w:history="1">
        <w:r w:rsidR="008D53B4" w:rsidRPr="008D53B4">
          <w:rPr>
            <w:rStyle w:val="aa"/>
            <w:rFonts w:ascii="ＭＳ Ｐゴシック" w:eastAsia="ＭＳ Ｐゴシック" w:hAnsi="ＭＳ Ｐゴシック"/>
            <w:szCs w:val="21"/>
            <w:shd w:val="clear" w:color="auto" w:fill="FFFFFF"/>
          </w:rPr>
          <w:t>https://itunes.apple.com/WebObjects/MZStore.woa/wa/viewSoftware?id=1107640549&amp;mt=8</w:t>
        </w:r>
      </w:hyperlink>
    </w:p>
    <w:p w:rsidR="00926123" w:rsidRDefault="00926123" w:rsidP="00926123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Android：</w:t>
      </w:r>
      <w:hyperlink r:id="rId13" w:history="1">
        <w:r w:rsidR="008D53B4" w:rsidRPr="00A91BBE">
          <w:rPr>
            <w:rStyle w:val="aa"/>
            <w:rFonts w:ascii="ＭＳ Ｐゴシック" w:eastAsia="ＭＳ Ｐゴシック" w:hAnsi="ＭＳ Ｐゴシック"/>
            <w:szCs w:val="21"/>
            <w:shd w:val="clear" w:color="auto" w:fill="FFFFFF"/>
          </w:rPr>
          <w:t>https://play.google.com/store/apps/details?id=net.fineseed.bodymake&amp;hl=ja</w:t>
        </w:r>
      </w:hyperlink>
    </w:p>
    <w:p w:rsidR="00E86E77" w:rsidRDefault="00E86E77" w:rsidP="00926123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</w:p>
    <w:p w:rsidR="00E86E77" w:rsidRDefault="00E86E77" w:rsidP="00926123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</w:p>
    <w:p w:rsidR="00926123" w:rsidRPr="00EB37B9" w:rsidRDefault="00926123" w:rsidP="00926123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▼</w:t>
      </w:r>
      <w:r w:rsidRPr="00EB37B9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サービスの詳細はこちら</w:t>
      </w: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▼</w:t>
      </w:r>
    </w:p>
    <w:p w:rsidR="00926123" w:rsidRDefault="00926123" w:rsidP="00926123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EB37B9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URL：</w:t>
      </w:r>
      <w:r w:rsidR="008D53B4" w:rsidRPr="008D53B4">
        <w:rPr>
          <w:rStyle w:val="aa"/>
          <w:rFonts w:ascii="ＭＳ Ｐゴシック" w:eastAsia="ＭＳ Ｐゴシック" w:hAnsi="ＭＳ Ｐゴシック"/>
          <w:szCs w:val="21"/>
          <w:shd w:val="clear" w:color="auto" w:fill="FFFFFF"/>
        </w:rPr>
        <w:t>http://bodymakediet.com/</w:t>
      </w:r>
    </w:p>
    <w:p w:rsidR="00926123" w:rsidRPr="0057480E" w:rsidRDefault="00926123" w:rsidP="008D53B4">
      <w:pPr>
        <w:rPr>
          <w:rFonts w:ascii="ＭＳ Ｐゴシック" w:eastAsia="ＭＳ Ｐゴシック" w:hAnsi="ＭＳ Ｐゴシック"/>
          <w:b/>
          <w:szCs w:val="21"/>
        </w:rPr>
      </w:pPr>
    </w:p>
    <w:p w:rsidR="00926123" w:rsidRDefault="00926123" w:rsidP="00926123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E86E77" w:rsidRDefault="00E86E77" w:rsidP="00926123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E86E77" w:rsidRDefault="00E86E77" w:rsidP="00926123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E86E77" w:rsidRDefault="00E86E77" w:rsidP="00926123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E86E77" w:rsidRDefault="00E86E77" w:rsidP="00926123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57480E">
        <w:rPr>
          <w:rFonts w:ascii="ＭＳ Ｐゴシック" w:eastAsia="ＭＳ Ｐゴシック" w:hAnsi="ＭＳ Ｐゴシック" w:hint="eastAsia"/>
          <w:b/>
          <w:szCs w:val="21"/>
        </w:rPr>
        <w:t>【株式会社ファインシード会社概要】</w:t>
      </w:r>
    </w:p>
    <w:p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株式会社ファインシードは、「世の中にないビジネスを創造する」を企業理念に、様々なコミュニケーションプラットホームを開発、提供しております。</w:t>
      </w:r>
    </w:p>
    <w:p w:rsidR="00926123" w:rsidRPr="0057480E" w:rsidRDefault="00926123" w:rsidP="00926123">
      <w:pPr>
        <w:jc w:val="left"/>
        <w:rPr>
          <w:rFonts w:ascii="ＭＳ Ｐゴシック" w:eastAsia="ＭＳ Ｐゴシック" w:hAnsi="ＭＳ Ｐゴシック" w:cs="メイリオ"/>
          <w:szCs w:val="21"/>
        </w:rPr>
      </w:pPr>
    </w:p>
    <w:p w:rsidR="00926123" w:rsidRPr="0057480E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名　称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  <w:t>株式会社ファインシード</w:t>
      </w:r>
    </w:p>
    <w:p w:rsidR="00926123" w:rsidRPr="0057480E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所在地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</w:r>
      <w:r w:rsidRPr="0057480E">
        <w:rPr>
          <w:rFonts w:ascii="ＭＳ Ｐゴシック" w:eastAsia="ＭＳ Ｐゴシック" w:hAnsi="ＭＳ Ｐゴシック" w:cs="メイリオ" w:hint="eastAsia"/>
          <w:szCs w:val="21"/>
        </w:rPr>
        <w:t>〒150‐0011</w:t>
      </w:r>
      <w:r w:rsidRPr="0057480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東京都渋谷区東3-24-2 恵比寿STビル 2F</w:t>
      </w:r>
    </w:p>
    <w:p w:rsidR="00926123" w:rsidRPr="0057480E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代　表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</w:r>
      <w:r w:rsidRPr="0057480E">
        <w:rPr>
          <w:rFonts w:ascii="ＭＳ Ｐゴシック" w:eastAsia="ＭＳ Ｐゴシック" w:hAnsi="ＭＳ Ｐゴシック"/>
          <w:szCs w:val="21"/>
        </w:rPr>
        <w:t>代表取締役社長</w:t>
      </w:r>
      <w:r w:rsidRPr="0057480E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:rsidR="00926123" w:rsidRPr="0057480E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ＵＲＬ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</w:r>
      <w:r w:rsidRPr="0057480E">
        <w:rPr>
          <w:rFonts w:ascii="ＭＳ Ｐゴシック" w:eastAsia="ＭＳ Ｐゴシック" w:hAnsi="ＭＳ Ｐゴシック"/>
          <w:szCs w:val="21"/>
        </w:rPr>
        <w:t>http://www.fineseed.net/</w:t>
      </w:r>
    </w:p>
    <w:p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D0C97" wp14:editId="0D88F2DF">
                <wp:simplePos x="0" y="0"/>
                <wp:positionH relativeFrom="column">
                  <wp:posOffset>565150</wp:posOffset>
                </wp:positionH>
                <wp:positionV relativeFrom="paragraph">
                  <wp:posOffset>110490</wp:posOffset>
                </wp:positionV>
                <wp:extent cx="5057775" cy="753110"/>
                <wp:effectExtent l="12700" t="5715" r="6350" b="1270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53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123" w:rsidRDefault="00926123" w:rsidP="009261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リリースに関するお問い合わせはこちらまで</w:t>
                            </w:r>
                          </w:p>
                          <w:p w:rsidR="00926123" w:rsidRDefault="00926123" w:rsidP="00926123">
                            <w:pPr>
                              <w:jc w:val="center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株式会社ファインシード　担当：</w:t>
                            </w:r>
                            <w:r w:rsidR="00681F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尾登</w:t>
                            </w:r>
                            <w:r w:rsidR="00A47F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A47F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のぼり</w:t>
                            </w:r>
                            <w:r w:rsidR="00A47F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:rsidR="00926123" w:rsidRDefault="00926123" w:rsidP="00926123">
                            <w:pPr>
                              <w:jc w:val="center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3-5766-1770 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D0C97" id="_x0000_t109" coordsize="21600,21600" o:spt="109" path="m,l,21600r21600,l21600,xe">
                <v:stroke joinstyle="miter"/>
                <v:path gradientshapeok="t" o:connecttype="rect"/>
              </v:shapetype>
              <v:shape id="AutoShape 19" o:spid="_x0000_s1027" type="#_x0000_t109" style="position:absolute;margin-left:44.5pt;margin-top:8.7pt;width:398.2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" strokeweight=".5pt">
                <v:textbox>
                  <w:txbxContent>
                    <w:p w:rsidR="00926123" w:rsidRDefault="00926123" w:rsidP="009261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本リリースに関するお問い合わせはこちらまで</w:t>
                      </w:r>
                    </w:p>
                    <w:p w:rsidR="00926123" w:rsidRDefault="00926123" w:rsidP="00926123">
                      <w:pPr>
                        <w:jc w:val="center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株式会社ファインシード　担当：</w:t>
                      </w:r>
                      <w:r w:rsidR="00681F7D">
                        <w:rPr>
                          <w:rFonts w:hint="eastAsia"/>
                          <w:sz w:val="20"/>
                          <w:szCs w:val="20"/>
                        </w:rPr>
                        <w:t>尾登</w:t>
                      </w:r>
                      <w:r w:rsidR="00A47FC9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A47FC9">
                        <w:rPr>
                          <w:rFonts w:hint="eastAsia"/>
                          <w:sz w:val="20"/>
                          <w:szCs w:val="20"/>
                        </w:rPr>
                        <w:t>おのぼり</w:t>
                      </w:r>
                      <w:r w:rsidR="00A47FC9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contact</w:t>
                      </w:r>
                      <w:r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:rsidR="00926123" w:rsidRDefault="00926123" w:rsidP="00926123">
                      <w:pPr>
                        <w:jc w:val="center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 xml:space="preserve">03-5766-1770 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</w:txbxContent>
                </v:textbox>
              </v:shape>
            </w:pict>
          </mc:Fallback>
        </mc:AlternateContent>
      </w:r>
    </w:p>
    <w:p w:rsidR="00B177F6" w:rsidRPr="00926123" w:rsidRDefault="00B177F6" w:rsidP="00926123">
      <w:bookmarkStart w:id="1" w:name="_GoBack"/>
      <w:bookmarkEnd w:id="1"/>
    </w:p>
    <w:sectPr w:rsidR="00B177F6" w:rsidRPr="00926123" w:rsidSect="00574931">
      <w:headerReference w:type="default" r:id="rId14"/>
      <w:pgSz w:w="11906" w:h="16838"/>
      <w:pgMar w:top="1440" w:right="1080" w:bottom="1440" w:left="1080" w:header="737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61D" w:rsidRDefault="0067161D">
      <w:r>
        <w:separator/>
      </w:r>
    </w:p>
  </w:endnote>
  <w:endnote w:type="continuationSeparator" w:id="0">
    <w:p w:rsidR="0067161D" w:rsidRDefault="0067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61D" w:rsidRDefault="0067161D">
      <w:r>
        <w:separator/>
      </w:r>
    </w:p>
  </w:footnote>
  <w:footnote w:type="continuationSeparator" w:id="0">
    <w:p w:rsidR="0067161D" w:rsidRDefault="0067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CBD" w:rsidRDefault="00363A5B" w:rsidP="00B07EB4">
    <w:pPr>
      <w:pStyle w:val="a9"/>
      <w:wordWrap w:val="0"/>
    </w:pPr>
    <w:r>
      <w:rPr>
        <w:rFonts w:ascii="Gulim" w:eastAsia="Gulim" w:hAnsi="Gulim"/>
        <w:b/>
        <w:noProof/>
        <w:color w:val="74A51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344170</wp:posOffset>
              </wp:positionV>
              <wp:extent cx="6362065" cy="0"/>
              <wp:effectExtent l="13970" t="17145" r="15240" b="400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0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C600"/>
                        </a:solidFill>
                        <a:round/>
                        <a:headEnd/>
                        <a:tailEnd/>
                      </a:ln>
                      <a:effectLst>
                        <a:outerShdw dist="20015" dir="5400000" algn="ctr" rotWithShape="0">
                          <a:srgbClr val="808080">
                            <a:alpha val="37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E1984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27.1pt" to="491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" strokecolor="#94c600" strokeweight="2pt">
              <v:shadow on="t" opacity="24248f" offset="0,.55597mm"/>
            </v:line>
          </w:pict>
        </mc:Fallback>
      </mc:AlternateContent>
    </w:r>
    <w:r w:rsidR="00624CBD">
      <w:rPr>
        <w:rFonts w:ascii="Gulim" w:eastAsia="Gulim" w:hAnsi="Gulim" w:hint="eastAsia"/>
        <w:b/>
        <w:color w:val="74A510"/>
        <w:sz w:val="28"/>
        <w:szCs w:val="28"/>
      </w:rPr>
      <w:t>NEWS RELEASE</w:t>
    </w:r>
    <w:r w:rsidR="00624CBD">
      <w:rPr>
        <w:rFonts w:hint="eastAsia"/>
      </w:rPr>
      <w:t xml:space="preserve">                               </w:t>
    </w:r>
    <w:r w:rsidR="00624CBD">
      <w:tab/>
    </w:r>
    <w:r w:rsidR="00624CBD">
      <w:rPr>
        <w:rFonts w:hint="eastAsia"/>
      </w:rPr>
      <w:t xml:space="preserve">   </w:t>
    </w:r>
    <w:r w:rsidR="00624CBD">
      <w:rPr>
        <w:rFonts w:hint="eastAsia"/>
      </w:rPr>
      <w:t xml:space="preserve">　</w:t>
    </w:r>
    <w:r w:rsidR="00680061">
      <w:rPr>
        <w:rFonts w:hint="eastAsia"/>
      </w:rPr>
      <w:t xml:space="preserve">     </w:t>
    </w:r>
    <w:r w:rsidR="00624CBD">
      <w:rPr>
        <w:rFonts w:hint="eastAsia"/>
      </w:rPr>
      <w:t xml:space="preserve"> </w:t>
    </w:r>
    <w:r w:rsidR="00680061">
      <w:t xml:space="preserve">    </w:t>
    </w:r>
    <w:r w:rsidR="00624CBD">
      <w:rPr>
        <w:rFonts w:hint="eastAsia"/>
      </w:rPr>
      <w:t xml:space="preserve">  </w:t>
    </w:r>
    <w:r>
      <w:rPr>
        <w:noProof/>
      </w:rPr>
      <w:drawing>
        <wp:inline distT="0" distB="0" distL="0" distR="0">
          <wp:extent cx="1181100" cy="276225"/>
          <wp:effectExtent l="0" t="0" r="0" b="0"/>
          <wp:docPr id="4" name="図 4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5E9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17664"/>
    <w:multiLevelType w:val="hybridMultilevel"/>
    <w:tmpl w:val="98C89F12"/>
    <w:lvl w:ilvl="0" w:tplc="E400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125F74"/>
    <w:multiLevelType w:val="hybridMultilevel"/>
    <w:tmpl w:val="7FD22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762"/>
    <w:rsid w:val="0001283D"/>
    <w:rsid w:val="00013C95"/>
    <w:rsid w:val="000154D1"/>
    <w:rsid w:val="000233A8"/>
    <w:rsid w:val="00030DBD"/>
    <w:rsid w:val="00046456"/>
    <w:rsid w:val="00050226"/>
    <w:rsid w:val="00060C47"/>
    <w:rsid w:val="000653BF"/>
    <w:rsid w:val="00066058"/>
    <w:rsid w:val="000670F9"/>
    <w:rsid w:val="000673A9"/>
    <w:rsid w:val="00067F69"/>
    <w:rsid w:val="0007560C"/>
    <w:rsid w:val="00076CEB"/>
    <w:rsid w:val="000770C7"/>
    <w:rsid w:val="0008155A"/>
    <w:rsid w:val="000823D9"/>
    <w:rsid w:val="00090601"/>
    <w:rsid w:val="000B0F08"/>
    <w:rsid w:val="000D1603"/>
    <w:rsid w:val="000D28C0"/>
    <w:rsid w:val="000D2A77"/>
    <w:rsid w:val="000D7B60"/>
    <w:rsid w:val="00116AC1"/>
    <w:rsid w:val="00123B4C"/>
    <w:rsid w:val="0012631F"/>
    <w:rsid w:val="00126B27"/>
    <w:rsid w:val="001313AC"/>
    <w:rsid w:val="001323BF"/>
    <w:rsid w:val="00136B4F"/>
    <w:rsid w:val="00142DF9"/>
    <w:rsid w:val="0014778B"/>
    <w:rsid w:val="001523A6"/>
    <w:rsid w:val="00154D97"/>
    <w:rsid w:val="001700B5"/>
    <w:rsid w:val="00170470"/>
    <w:rsid w:val="00172A27"/>
    <w:rsid w:val="001834E5"/>
    <w:rsid w:val="00184922"/>
    <w:rsid w:val="0018695E"/>
    <w:rsid w:val="00187EED"/>
    <w:rsid w:val="00190118"/>
    <w:rsid w:val="00192561"/>
    <w:rsid w:val="001A01C8"/>
    <w:rsid w:val="001A1C14"/>
    <w:rsid w:val="001A25B8"/>
    <w:rsid w:val="001A4CEE"/>
    <w:rsid w:val="001B7CE3"/>
    <w:rsid w:val="001C3A8D"/>
    <w:rsid w:val="001C688D"/>
    <w:rsid w:val="001D188C"/>
    <w:rsid w:val="001D3A09"/>
    <w:rsid w:val="001E3FB8"/>
    <w:rsid w:val="001E4433"/>
    <w:rsid w:val="001F17B7"/>
    <w:rsid w:val="001F2B62"/>
    <w:rsid w:val="001F4DFE"/>
    <w:rsid w:val="001F7A95"/>
    <w:rsid w:val="00205C89"/>
    <w:rsid w:val="00225E37"/>
    <w:rsid w:val="00226671"/>
    <w:rsid w:val="00232AA8"/>
    <w:rsid w:val="002348CC"/>
    <w:rsid w:val="00236E6B"/>
    <w:rsid w:val="002566D4"/>
    <w:rsid w:val="0025713F"/>
    <w:rsid w:val="002605B0"/>
    <w:rsid w:val="00260A82"/>
    <w:rsid w:val="0027395B"/>
    <w:rsid w:val="00292654"/>
    <w:rsid w:val="00292B06"/>
    <w:rsid w:val="002B5389"/>
    <w:rsid w:val="002B58EC"/>
    <w:rsid w:val="002B7772"/>
    <w:rsid w:val="002B794C"/>
    <w:rsid w:val="002C2A1C"/>
    <w:rsid w:val="002C5202"/>
    <w:rsid w:val="002D5077"/>
    <w:rsid w:val="002E3342"/>
    <w:rsid w:val="002E4E62"/>
    <w:rsid w:val="002F2A94"/>
    <w:rsid w:val="002F3701"/>
    <w:rsid w:val="00301F61"/>
    <w:rsid w:val="00303316"/>
    <w:rsid w:val="00305EA7"/>
    <w:rsid w:val="00306ABD"/>
    <w:rsid w:val="003109A3"/>
    <w:rsid w:val="00341178"/>
    <w:rsid w:val="00363991"/>
    <w:rsid w:val="00363A5B"/>
    <w:rsid w:val="00366547"/>
    <w:rsid w:val="00373AB3"/>
    <w:rsid w:val="00373F45"/>
    <w:rsid w:val="00380033"/>
    <w:rsid w:val="0038015E"/>
    <w:rsid w:val="00381AEB"/>
    <w:rsid w:val="00384A60"/>
    <w:rsid w:val="003954FB"/>
    <w:rsid w:val="003C37AB"/>
    <w:rsid w:val="003C41F1"/>
    <w:rsid w:val="003D4E6A"/>
    <w:rsid w:val="003E1F88"/>
    <w:rsid w:val="003E3351"/>
    <w:rsid w:val="00402A6A"/>
    <w:rsid w:val="00402E5C"/>
    <w:rsid w:val="0040557E"/>
    <w:rsid w:val="004116B7"/>
    <w:rsid w:val="00432FE2"/>
    <w:rsid w:val="00434DFB"/>
    <w:rsid w:val="004405BC"/>
    <w:rsid w:val="00447520"/>
    <w:rsid w:val="00460C54"/>
    <w:rsid w:val="00472595"/>
    <w:rsid w:val="004727F2"/>
    <w:rsid w:val="004736C6"/>
    <w:rsid w:val="00493655"/>
    <w:rsid w:val="004A4262"/>
    <w:rsid w:val="004B0477"/>
    <w:rsid w:val="004C56CD"/>
    <w:rsid w:val="004F429D"/>
    <w:rsid w:val="00514D28"/>
    <w:rsid w:val="005175AC"/>
    <w:rsid w:val="0053001B"/>
    <w:rsid w:val="005302D4"/>
    <w:rsid w:val="005328E8"/>
    <w:rsid w:val="00545582"/>
    <w:rsid w:val="00547ABF"/>
    <w:rsid w:val="005611F2"/>
    <w:rsid w:val="0057480E"/>
    <w:rsid w:val="00574931"/>
    <w:rsid w:val="0057546C"/>
    <w:rsid w:val="0059177A"/>
    <w:rsid w:val="005B3546"/>
    <w:rsid w:val="005B66B3"/>
    <w:rsid w:val="005C3885"/>
    <w:rsid w:val="005C469E"/>
    <w:rsid w:val="005D4626"/>
    <w:rsid w:val="005E61E3"/>
    <w:rsid w:val="00603E9F"/>
    <w:rsid w:val="006114AA"/>
    <w:rsid w:val="00611F9B"/>
    <w:rsid w:val="00623475"/>
    <w:rsid w:val="00624CBD"/>
    <w:rsid w:val="00627FEC"/>
    <w:rsid w:val="006318A8"/>
    <w:rsid w:val="006375D9"/>
    <w:rsid w:val="00663B54"/>
    <w:rsid w:val="0067161D"/>
    <w:rsid w:val="00680061"/>
    <w:rsid w:val="00681F7D"/>
    <w:rsid w:val="006A034A"/>
    <w:rsid w:val="006A438F"/>
    <w:rsid w:val="006B3BEE"/>
    <w:rsid w:val="006C31F4"/>
    <w:rsid w:val="006C38A3"/>
    <w:rsid w:val="006D77A0"/>
    <w:rsid w:val="006E361D"/>
    <w:rsid w:val="006E6EAA"/>
    <w:rsid w:val="006F1808"/>
    <w:rsid w:val="006F299A"/>
    <w:rsid w:val="00703343"/>
    <w:rsid w:val="007047D4"/>
    <w:rsid w:val="0071328C"/>
    <w:rsid w:val="00720350"/>
    <w:rsid w:val="00731791"/>
    <w:rsid w:val="0074155F"/>
    <w:rsid w:val="00761FDE"/>
    <w:rsid w:val="007732E6"/>
    <w:rsid w:val="007737F8"/>
    <w:rsid w:val="00776431"/>
    <w:rsid w:val="0078407A"/>
    <w:rsid w:val="00796DC5"/>
    <w:rsid w:val="007971AD"/>
    <w:rsid w:val="007A37B1"/>
    <w:rsid w:val="007A3B90"/>
    <w:rsid w:val="007B1029"/>
    <w:rsid w:val="007B58B9"/>
    <w:rsid w:val="007C2552"/>
    <w:rsid w:val="007C4F71"/>
    <w:rsid w:val="007C5CC5"/>
    <w:rsid w:val="007D15C2"/>
    <w:rsid w:val="007D1E8D"/>
    <w:rsid w:val="007D3EE9"/>
    <w:rsid w:val="007D638E"/>
    <w:rsid w:val="007E4799"/>
    <w:rsid w:val="007E7712"/>
    <w:rsid w:val="007F5D55"/>
    <w:rsid w:val="00813B2E"/>
    <w:rsid w:val="0083597B"/>
    <w:rsid w:val="00840637"/>
    <w:rsid w:val="008470CC"/>
    <w:rsid w:val="00853BE7"/>
    <w:rsid w:val="008714F3"/>
    <w:rsid w:val="00871788"/>
    <w:rsid w:val="00887100"/>
    <w:rsid w:val="00890487"/>
    <w:rsid w:val="008942AA"/>
    <w:rsid w:val="008951BA"/>
    <w:rsid w:val="008B235C"/>
    <w:rsid w:val="008B7083"/>
    <w:rsid w:val="008B7CB2"/>
    <w:rsid w:val="008C1708"/>
    <w:rsid w:val="008C483B"/>
    <w:rsid w:val="008C6DE4"/>
    <w:rsid w:val="008D53B4"/>
    <w:rsid w:val="008E0430"/>
    <w:rsid w:val="008E3133"/>
    <w:rsid w:val="008E4543"/>
    <w:rsid w:val="008E46E9"/>
    <w:rsid w:val="008F2D0E"/>
    <w:rsid w:val="008F33FF"/>
    <w:rsid w:val="00924B39"/>
    <w:rsid w:val="00926123"/>
    <w:rsid w:val="00930BBC"/>
    <w:rsid w:val="009315DD"/>
    <w:rsid w:val="00932E39"/>
    <w:rsid w:val="00935C50"/>
    <w:rsid w:val="00946CA6"/>
    <w:rsid w:val="0095382B"/>
    <w:rsid w:val="009639E3"/>
    <w:rsid w:val="00965DDC"/>
    <w:rsid w:val="00975300"/>
    <w:rsid w:val="009761E4"/>
    <w:rsid w:val="009763EA"/>
    <w:rsid w:val="00985FA2"/>
    <w:rsid w:val="009A64CF"/>
    <w:rsid w:val="009B0C57"/>
    <w:rsid w:val="009C0FBD"/>
    <w:rsid w:val="009F22FD"/>
    <w:rsid w:val="00A21AC1"/>
    <w:rsid w:val="00A2444E"/>
    <w:rsid w:val="00A324E1"/>
    <w:rsid w:val="00A32ADE"/>
    <w:rsid w:val="00A36CC4"/>
    <w:rsid w:val="00A47FC9"/>
    <w:rsid w:val="00A50837"/>
    <w:rsid w:val="00A53F35"/>
    <w:rsid w:val="00A55D8D"/>
    <w:rsid w:val="00A60780"/>
    <w:rsid w:val="00A62CC3"/>
    <w:rsid w:val="00A63B90"/>
    <w:rsid w:val="00A7623A"/>
    <w:rsid w:val="00A76343"/>
    <w:rsid w:val="00A8008F"/>
    <w:rsid w:val="00A824DE"/>
    <w:rsid w:val="00A862A1"/>
    <w:rsid w:val="00A97327"/>
    <w:rsid w:val="00AA69B4"/>
    <w:rsid w:val="00AB7A08"/>
    <w:rsid w:val="00AC6274"/>
    <w:rsid w:val="00AD517C"/>
    <w:rsid w:val="00AD71E9"/>
    <w:rsid w:val="00AE3B33"/>
    <w:rsid w:val="00AE3F28"/>
    <w:rsid w:val="00AF12AF"/>
    <w:rsid w:val="00AF609C"/>
    <w:rsid w:val="00B01D18"/>
    <w:rsid w:val="00B038D5"/>
    <w:rsid w:val="00B07EB4"/>
    <w:rsid w:val="00B177F6"/>
    <w:rsid w:val="00B25D69"/>
    <w:rsid w:val="00B46061"/>
    <w:rsid w:val="00B56A07"/>
    <w:rsid w:val="00B60627"/>
    <w:rsid w:val="00B64158"/>
    <w:rsid w:val="00B64464"/>
    <w:rsid w:val="00B6762E"/>
    <w:rsid w:val="00B71279"/>
    <w:rsid w:val="00B80665"/>
    <w:rsid w:val="00B83831"/>
    <w:rsid w:val="00BA4FEA"/>
    <w:rsid w:val="00BC07F7"/>
    <w:rsid w:val="00BC174B"/>
    <w:rsid w:val="00BC2DA0"/>
    <w:rsid w:val="00BC67B3"/>
    <w:rsid w:val="00BF4681"/>
    <w:rsid w:val="00C0058C"/>
    <w:rsid w:val="00C16516"/>
    <w:rsid w:val="00C21FE6"/>
    <w:rsid w:val="00C36C33"/>
    <w:rsid w:val="00C41255"/>
    <w:rsid w:val="00C55DC9"/>
    <w:rsid w:val="00C619DA"/>
    <w:rsid w:val="00C7181A"/>
    <w:rsid w:val="00C73A0B"/>
    <w:rsid w:val="00C7645A"/>
    <w:rsid w:val="00C84D0E"/>
    <w:rsid w:val="00C90BB5"/>
    <w:rsid w:val="00C91CC8"/>
    <w:rsid w:val="00CB4245"/>
    <w:rsid w:val="00CC5BBA"/>
    <w:rsid w:val="00CD3312"/>
    <w:rsid w:val="00CE6B88"/>
    <w:rsid w:val="00D21DC7"/>
    <w:rsid w:val="00D349AD"/>
    <w:rsid w:val="00D35B6D"/>
    <w:rsid w:val="00D43C13"/>
    <w:rsid w:val="00D47776"/>
    <w:rsid w:val="00D65411"/>
    <w:rsid w:val="00D70676"/>
    <w:rsid w:val="00D70C95"/>
    <w:rsid w:val="00D81711"/>
    <w:rsid w:val="00D90973"/>
    <w:rsid w:val="00DA1938"/>
    <w:rsid w:val="00DB0319"/>
    <w:rsid w:val="00DB154A"/>
    <w:rsid w:val="00DB761D"/>
    <w:rsid w:val="00DD0298"/>
    <w:rsid w:val="00DD3D1E"/>
    <w:rsid w:val="00DE0312"/>
    <w:rsid w:val="00DE183B"/>
    <w:rsid w:val="00DF34E1"/>
    <w:rsid w:val="00DF3B69"/>
    <w:rsid w:val="00E04CD2"/>
    <w:rsid w:val="00E05A28"/>
    <w:rsid w:val="00E16425"/>
    <w:rsid w:val="00E33396"/>
    <w:rsid w:val="00E3662B"/>
    <w:rsid w:val="00E40099"/>
    <w:rsid w:val="00E4042C"/>
    <w:rsid w:val="00E42E72"/>
    <w:rsid w:val="00E4682D"/>
    <w:rsid w:val="00E51599"/>
    <w:rsid w:val="00E664A1"/>
    <w:rsid w:val="00E706FF"/>
    <w:rsid w:val="00E7343D"/>
    <w:rsid w:val="00E826A4"/>
    <w:rsid w:val="00E83E16"/>
    <w:rsid w:val="00E86E77"/>
    <w:rsid w:val="00E91D6E"/>
    <w:rsid w:val="00E92C4F"/>
    <w:rsid w:val="00E949DD"/>
    <w:rsid w:val="00E9504B"/>
    <w:rsid w:val="00EA604C"/>
    <w:rsid w:val="00EB37B9"/>
    <w:rsid w:val="00EB47A1"/>
    <w:rsid w:val="00EB5751"/>
    <w:rsid w:val="00EC5C82"/>
    <w:rsid w:val="00ED6E40"/>
    <w:rsid w:val="00ED7FFC"/>
    <w:rsid w:val="00F02A82"/>
    <w:rsid w:val="00F23E0F"/>
    <w:rsid w:val="00F317ED"/>
    <w:rsid w:val="00F32763"/>
    <w:rsid w:val="00F327E0"/>
    <w:rsid w:val="00F34A8F"/>
    <w:rsid w:val="00F515EF"/>
    <w:rsid w:val="00F5493A"/>
    <w:rsid w:val="00F70EA1"/>
    <w:rsid w:val="00F75AD3"/>
    <w:rsid w:val="00F92532"/>
    <w:rsid w:val="00F9324C"/>
    <w:rsid w:val="00FA5F1E"/>
    <w:rsid w:val="00FB0E8D"/>
    <w:rsid w:val="00FB4C11"/>
    <w:rsid w:val="00FC36E2"/>
    <w:rsid w:val="00FD75D8"/>
    <w:rsid w:val="00FD762B"/>
    <w:rsid w:val="00FE17F1"/>
    <w:rsid w:val="00FE2B39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3EC92"/>
  <w14:defaultImageDpi w14:val="300"/>
  <w15:chartTrackingRefBased/>
  <w15:docId w15:val="{4AC5090B-14E5-4DD0-8BC0-AF428996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ＭＳ ゴシック" w:hAnsi="Century Gothic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</w:style>
  <w:style w:type="character" w:customStyle="1" w:styleId="HTML">
    <w:name w:val="HTML 書式付き (文字)"/>
    <w:link w:val="HTML1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21">
    <w:name w:val="強調斜体 21"/>
    <w:rPr>
      <w:b/>
      <w:bCs/>
      <w:i/>
      <w:iCs/>
      <w:color w:val="94C600"/>
    </w:rPr>
  </w:style>
  <w:style w:type="character" w:customStyle="1" w:styleId="a5">
    <w:name w:val="日付 (文字)"/>
    <w:basedOn w:val="a0"/>
    <w:link w:val="1"/>
  </w:style>
  <w:style w:type="character" w:customStyle="1" w:styleId="a6">
    <w:name w:val="吹き出し (文字)"/>
    <w:link w:val="a7"/>
    <w:rPr>
      <w:rFonts w:ascii="Century Gothic" w:eastAsia="ＭＳ ゴシック" w:hAnsi="Century Gothic"/>
      <w:sz w:val="18"/>
      <w:szCs w:val="18"/>
    </w:rPr>
  </w:style>
  <w:style w:type="character" w:customStyle="1" w:styleId="a8">
    <w:name w:val="ヘッダー (文字)"/>
    <w:basedOn w:val="a0"/>
    <w:link w:val="a9"/>
  </w:style>
  <w:style w:type="character" w:styleId="aa">
    <w:name w:val="Hyperlink"/>
    <w:rPr>
      <w:color w:val="E68200"/>
      <w:u w:val="single"/>
    </w:rPr>
  </w:style>
  <w:style w:type="character" w:styleId="ab">
    <w:name w:val="Strong"/>
    <w:qFormat/>
    <w:rPr>
      <w:b/>
      <w:bCs/>
    </w:rPr>
  </w:style>
  <w:style w:type="paragraph" w:customStyle="1" w:styleId="10">
    <w:name w:val="リスト段落1"/>
    <w:basedOn w:val="a"/>
    <w:pPr>
      <w:ind w:leftChars="400" w:left="840"/>
    </w:pPr>
  </w:style>
  <w:style w:type="paragraph" w:customStyle="1" w:styleId="1">
    <w:name w:val="日付1"/>
    <w:basedOn w:val="a"/>
    <w:next w:val="a"/>
    <w:link w:val="a5"/>
  </w:style>
  <w:style w:type="paragraph" w:customStyle="1" w:styleId="HTML1">
    <w:name w:val="HTML 書式付き1"/>
    <w:basedOn w:val="a"/>
    <w:link w:val="HT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Web1">
    <w:name w:val="標準 (Web)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6"/>
    <w:rPr>
      <w:sz w:val="18"/>
      <w:szCs w:val="18"/>
    </w:rPr>
  </w:style>
  <w:style w:type="paragraph" w:styleId="a9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HTML0">
    <w:name w:val="HTML Preformatted"/>
    <w:basedOn w:val="a"/>
    <w:uiPriority w:val="99"/>
    <w:unhideWhenUsed/>
    <w:rsid w:val="004725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character" w:customStyle="1" w:styleId="HTML10">
    <w:name w:val="HTML 書式付き (文字)1"/>
    <w:uiPriority w:val="99"/>
    <w:semiHidden/>
    <w:rsid w:val="00472595"/>
    <w:rPr>
      <w:rFonts w:ascii="Courier" w:eastAsia="ＭＳ ゴシック" w:hAnsi="Courier"/>
      <w:kern w:val="2"/>
    </w:rPr>
  </w:style>
  <w:style w:type="paragraph" w:styleId="Web">
    <w:name w:val="Normal (Web)"/>
    <w:basedOn w:val="a"/>
    <w:uiPriority w:val="99"/>
    <w:semiHidden/>
    <w:unhideWhenUsed/>
    <w:rsid w:val="00663B54"/>
    <w:pPr>
      <w:widowControl/>
      <w:spacing w:before="100" w:beforeAutospacing="1" w:after="100" w:afterAutospacing="1"/>
      <w:jc w:val="left"/>
    </w:pPr>
    <w:rPr>
      <w:rFonts w:ascii="Times" w:eastAsia="SimSun" w:hAnsi="Times"/>
      <w:kern w:val="0"/>
      <w:sz w:val="20"/>
      <w:szCs w:val="20"/>
    </w:rPr>
  </w:style>
  <w:style w:type="character" w:styleId="ac">
    <w:name w:val="FollowedHyperlink"/>
    <w:uiPriority w:val="99"/>
    <w:semiHidden/>
    <w:unhideWhenUsed/>
    <w:rsid w:val="007A3B90"/>
    <w:rPr>
      <w:color w:val="800080"/>
      <w:u w:val="single"/>
    </w:rPr>
  </w:style>
  <w:style w:type="character" w:customStyle="1" w:styleId="apple-converted-space">
    <w:name w:val="apple-converted-space"/>
    <w:rsid w:val="00046456"/>
  </w:style>
  <w:style w:type="character" w:styleId="ad">
    <w:name w:val="Unresolved Mention"/>
    <w:uiPriority w:val="99"/>
    <w:semiHidden/>
    <w:unhideWhenUsed/>
    <w:rsid w:val="00680061"/>
    <w:rPr>
      <w:color w:val="808080"/>
      <w:shd w:val="clear" w:color="auto" w:fill="E6E6E6"/>
    </w:rPr>
  </w:style>
  <w:style w:type="paragraph" w:styleId="ae">
    <w:name w:val="List Paragraph"/>
    <w:basedOn w:val="a"/>
    <w:uiPriority w:val="72"/>
    <w:qFormat/>
    <w:rsid w:val="00E92C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net.fineseed.bodymake&amp;hl=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jp/app/id1295586989?l=ja&amp;ls=1&amp;mt=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E1F8-27C2-499F-9231-219F581D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87</Words>
  <Characters>1638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室井 亘</vt:lpstr>
    </vt:vector>
  </TitlesOfParts>
  <Company/>
  <LinksUpToDate>false</LinksUpToDate>
  <CharactersWithSpaces>1922</CharactersWithSpaces>
  <SharedDoc>false</SharedDoc>
  <HLinks>
    <vt:vector size="12" baseType="variant">
      <vt:variant>
        <vt:i4>4128892</vt:i4>
      </vt:variant>
      <vt:variant>
        <vt:i4>3</vt:i4>
      </vt:variant>
      <vt:variant>
        <vt:i4>0</vt:i4>
      </vt:variant>
      <vt:variant>
        <vt:i4>5</vt:i4>
      </vt:variant>
      <vt:variant>
        <vt:lpwstr>http://lp.fineseed.net/ushimusume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://www.torio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井 亘</dc:title>
  <dc:subject/>
  <dc:creator>Iwasaka</dc:creator>
  <cp:keywords/>
  <cp:lastModifiedBy>onobori@fineseed.net</cp:lastModifiedBy>
  <cp:revision>9</cp:revision>
  <cp:lastPrinted>2016-07-13T04:53:00Z</cp:lastPrinted>
  <dcterms:created xsi:type="dcterms:W3CDTF">2017-12-15T01:46:00Z</dcterms:created>
  <dcterms:modified xsi:type="dcterms:W3CDTF">2017-12-1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